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</w:t>
            </w:r>
            <w:r w:rsidR="001926C5">
              <w:t>12.12.2012</w:t>
            </w:r>
            <w:r>
              <w:t xml:space="preserve">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826DB2">
              <w:rPr>
                <w:b/>
              </w:rPr>
              <w:t xml:space="preserve"> </w:t>
            </w:r>
            <w:r w:rsidR="00826DB2" w:rsidRPr="00826DB2">
              <w:rPr>
                <w:b/>
              </w:rPr>
              <w:t>23166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1926C5">
            <w:r>
              <w:t xml:space="preserve">Gatefotball 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A04364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A04364">
            <w:r>
              <w:t>RK 23166</w:t>
            </w:r>
          </w:p>
        </w:tc>
      </w:tr>
      <w:tr w:rsidR="00B23A4A" w:rsidRPr="00A04364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Pr="00826DB2" w:rsidRDefault="00A04364">
            <w:r w:rsidRPr="001926C5">
              <w:t xml:space="preserve">Drammen St. Hallvard </w:t>
            </w:r>
            <w:proofErr w:type="spellStart"/>
            <w:r w:rsidRPr="00826DB2">
              <w:t>Rotary</w:t>
            </w:r>
            <w:proofErr w:type="spellEnd"/>
            <w:r w:rsidRPr="00826DB2">
              <w:t xml:space="preserve">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19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19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  <w:p w:rsidR="00A04364" w:rsidRDefault="00A04364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296503">
            <w:r>
              <w:t>x</w:t>
            </w:r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1926C5" w:rsidP="0081700A">
            <w:pPr>
              <w:jc w:val="left"/>
            </w:pPr>
            <w:r>
              <w:t>Bostedsløse</w:t>
            </w:r>
          </w:p>
        </w:tc>
        <w:tc>
          <w:tcPr>
            <w:tcW w:w="1276" w:type="dxa"/>
          </w:tcPr>
          <w:p w:rsidR="00715E04" w:rsidRDefault="001926C5" w:rsidP="003C1086">
            <w:r>
              <w:t>X</w:t>
            </w:r>
          </w:p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BB0238">
        <w:trPr>
          <w:trHeight w:val="299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BB0238" w:rsidP="00BB0238">
            <w:pPr>
              <w:jc w:val="left"/>
            </w:pPr>
            <w:r>
              <w:t>Prosjektet startet i 2011 med en gave til fotballdrakter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BB0238" w:rsidP="00BB0238">
            <w:pPr>
              <w:jc w:val="left"/>
            </w:pPr>
            <w:r>
              <w:t xml:space="preserve">Dette ble godt mottatt og førte til at fotballspillerne kunne glede seg over et </w:t>
            </w: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BB0238" w:rsidP="00586949">
            <w:pPr>
              <w:jc w:val="left"/>
            </w:pPr>
            <w:r>
              <w:t>mer ”profesjonelt” utseende.</w:t>
            </w: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926C5" w:rsidP="00586949">
            <w:pPr>
              <w:jc w:val="left"/>
            </w:pPr>
            <w:r>
              <w:t xml:space="preserve">Samarbeider med Drammen Røde Kors </w:t>
            </w: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1926C5" w:rsidRDefault="001926C5" w:rsidP="00586949">
            <w:pPr>
              <w:jc w:val="left"/>
            </w:pPr>
            <w:r>
              <w:t>Et prosjekt som har stor betydning for dem det gjelder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926C5" w:rsidP="001926C5">
            <w:pPr>
              <w:jc w:val="left"/>
            </w:pPr>
            <w:r>
              <w:t xml:space="preserve">Gatefotball er </w:t>
            </w:r>
            <w:proofErr w:type="gramStart"/>
            <w:r>
              <w:t>arrangeres</w:t>
            </w:r>
            <w:proofErr w:type="gramEnd"/>
            <w:r>
              <w:t xml:space="preserve"> både internasjonalt og på nasjonalt nivå. </w:t>
            </w: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926C5" w:rsidP="00586949">
            <w:pPr>
              <w:jc w:val="left"/>
            </w:pPr>
            <w:r>
              <w:t>Bidrar til å løfte deltagernes selvtillit og evne til å utvikle seg selv</w:t>
            </w: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  <w:p w:rsidR="00A04364" w:rsidRDefault="00A04364" w:rsidP="001926C5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1926C5" w:rsidP="00586949">
            <w:pPr>
              <w:jc w:val="left"/>
            </w:pPr>
            <w:r>
              <w:t xml:space="preserve">Ikke definert ennå 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1926C5" w:rsidP="00586949">
            <w:pPr>
              <w:jc w:val="left"/>
            </w:pPr>
            <w:r>
              <w:t xml:space="preserve">.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1926C5" w:rsidP="00586949">
            <w:pPr>
              <w:jc w:val="left"/>
            </w:pPr>
            <w:r>
              <w:t>Prosjektet fortsetter våren 2013 hvor Drammen Røde kors arrangerer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1926C5" w:rsidP="00586949">
            <w:pPr>
              <w:jc w:val="left"/>
            </w:pPr>
            <w:r>
              <w:t xml:space="preserve">NM i Gatefotball i Drammen - og vår klubb skal bidra med støtte </w:t>
            </w:r>
          </w:p>
        </w:tc>
      </w:tr>
      <w:tr w:rsidR="00715E04" w:rsidTr="001926C5">
        <w:trPr>
          <w:trHeight w:val="303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1926C5" w:rsidP="00586949">
            <w:pPr>
              <w:jc w:val="left"/>
            </w:pPr>
            <w:r>
              <w:t xml:space="preserve">Til arrangementet. Omfang og kostnader er ikke definert ennå. </w:t>
            </w: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A04364" w:rsidRDefault="001F31DF" w:rsidP="00586949">
            <w:pPr>
              <w:jc w:val="left"/>
            </w:pPr>
            <w:hyperlink r:id="rId8" w:history="1">
              <w:r w:rsidR="001926C5" w:rsidRPr="008C0C8A">
                <w:rPr>
                  <w:rStyle w:val="Hyperkobling"/>
                </w:rPr>
                <w:t>http://drammensthallvard.rotary.no/index.php?option=com_content&amp;view=article&amp;id=56&amp;Itemid=72</w:t>
              </w:r>
            </w:hyperlink>
          </w:p>
          <w:p w:rsidR="001926C5" w:rsidRDefault="001926C5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1926C5" w:rsidP="00586949">
            <w:pPr>
              <w:jc w:val="left"/>
            </w:pPr>
            <w:r>
              <w:t xml:space="preserve">Jan-Henrik </w:t>
            </w:r>
            <w:proofErr w:type="spellStart"/>
            <w:r>
              <w:t>Bjørhall</w:t>
            </w:r>
            <w:proofErr w:type="spellEnd"/>
            <w:r>
              <w:t>, leder av prosjekt-komiteen</w:t>
            </w:r>
          </w:p>
          <w:p w:rsidR="001926C5" w:rsidRDefault="001F31DF" w:rsidP="00586949">
            <w:pPr>
              <w:jc w:val="left"/>
            </w:pPr>
            <w:hyperlink r:id="rId9" w:history="1">
              <w:r w:rsidR="001926C5" w:rsidRPr="008C0C8A">
                <w:rPr>
                  <w:rStyle w:val="Hyperkobling"/>
                </w:rPr>
                <w:t>Jhb@bragemedical.no</w:t>
              </w:r>
            </w:hyperlink>
          </w:p>
          <w:p w:rsidR="001926C5" w:rsidRDefault="001926C5" w:rsidP="00586949">
            <w:pPr>
              <w:jc w:val="left"/>
            </w:pP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82671B" w:rsidRDefault="0082671B"/>
    <w:p w:rsidR="00296503" w:rsidRDefault="00296503" w:rsidP="00296503">
      <w:r>
        <w:rPr>
          <w:noProof/>
          <w:lang w:eastAsia="nb-NO"/>
        </w:rPr>
        <w:drawing>
          <wp:inline distT="0" distB="0" distL="0" distR="0" wp14:anchorId="113A88C1" wp14:editId="0D9D1980">
            <wp:extent cx="2895600" cy="21907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503">
        <w:t xml:space="preserve"> </w:t>
      </w:r>
    </w:p>
    <w:p w:rsidR="00296503" w:rsidRDefault="00296503">
      <w:r>
        <w:t xml:space="preserve">Jan-Henrik </w:t>
      </w:r>
      <w:proofErr w:type="spellStart"/>
      <w:r>
        <w:t>Bjørhall</w:t>
      </w:r>
      <w:proofErr w:type="spellEnd"/>
      <w:r>
        <w:t xml:space="preserve"> overrekker draktene til ”Fotballgruppa” </w:t>
      </w:r>
      <w:bookmarkStart w:id="0" w:name="_GoBack"/>
      <w:bookmarkEnd w:id="0"/>
    </w:p>
    <w:sectPr w:rsidR="00296503" w:rsidSect="00826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DF" w:rsidRDefault="001F31DF" w:rsidP="0082671B">
      <w:r>
        <w:separator/>
      </w:r>
    </w:p>
  </w:endnote>
  <w:endnote w:type="continuationSeparator" w:id="0">
    <w:p w:rsidR="001F31DF" w:rsidRDefault="001F31DF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DF" w:rsidRDefault="001F31DF" w:rsidP="0082671B">
      <w:r>
        <w:separator/>
      </w:r>
    </w:p>
  </w:footnote>
  <w:footnote w:type="continuationSeparator" w:id="0">
    <w:p w:rsidR="001F31DF" w:rsidRDefault="001F31DF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926C5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31DF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6503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26F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2F7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26DB2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04364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0238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2DC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77D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581"/>
    <w:rsid w:val="00E47C66"/>
    <w:rsid w:val="00E5018F"/>
    <w:rsid w:val="00E52174"/>
    <w:rsid w:val="00E53AA3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92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92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mensthallvard.rotary.no/index.php?option=com_content&amp;view=article&amp;id=56&amp;Itemid=7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hb@bragemedical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339E03-54C1-4E04-BF8D-5AC0D25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2-12T14:14:00Z</dcterms:created>
  <dcterms:modified xsi:type="dcterms:W3CDTF">2012-12-12T14:14:00Z</dcterms:modified>
</cp:coreProperties>
</file>